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DW 1404_P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Piaggio FOCS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Piaggio FOCS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2536116" w:name="ctxt"/>
    <w:bookmarkEnd w:id="253611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DW 1404_P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688681cbf437514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557681cbf437577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rankshaft_Flywheel_Clutch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982681cbf4375d5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705681cbf437636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rankcase_Flywheel Side Crankshaft Flange_Flanging Pla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444681cbf437695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920681cbf4376f4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Cool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240681cbf437752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673681cbf4377b5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ntro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217681cbf437814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Cylinder Head_Valv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415681cbf43787b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Elecrical Starting_Electrica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696681cbf4378e4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Gasket_Ring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964681cbf437947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P - Vacuum Pump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354681cbf4379a6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Q - Fuel Filter_Hoses_Electro-Valv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404681cbf437a08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846681cbf437a6f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6117">
    <w:multiLevelType w:val="hybridMultilevel"/>
    <w:lvl w:ilvl="0" w:tplc="85932233">
      <w:start w:val="1"/>
      <w:numFmt w:val="decimal"/>
      <w:lvlText w:val="%1."/>
      <w:lvlJc w:val="left"/>
      <w:pPr>
        <w:ind w:left="720" w:hanging="360"/>
      </w:pPr>
    </w:lvl>
    <w:lvl w:ilvl="1" w:tplc="85932233" w:tentative="1">
      <w:start w:val="1"/>
      <w:numFmt w:val="lowerLetter"/>
      <w:lvlText w:val="%2."/>
      <w:lvlJc w:val="left"/>
      <w:pPr>
        <w:ind w:left="1440" w:hanging="360"/>
      </w:pPr>
    </w:lvl>
    <w:lvl w:ilvl="2" w:tplc="85932233" w:tentative="1">
      <w:start w:val="1"/>
      <w:numFmt w:val="lowerRoman"/>
      <w:lvlText w:val="%3."/>
      <w:lvlJc w:val="right"/>
      <w:pPr>
        <w:ind w:left="2160" w:hanging="180"/>
      </w:pPr>
    </w:lvl>
    <w:lvl w:ilvl="3" w:tplc="85932233" w:tentative="1">
      <w:start w:val="1"/>
      <w:numFmt w:val="decimal"/>
      <w:lvlText w:val="%4."/>
      <w:lvlJc w:val="left"/>
      <w:pPr>
        <w:ind w:left="2880" w:hanging="360"/>
      </w:pPr>
    </w:lvl>
    <w:lvl w:ilvl="4" w:tplc="85932233" w:tentative="1">
      <w:start w:val="1"/>
      <w:numFmt w:val="lowerLetter"/>
      <w:lvlText w:val="%5."/>
      <w:lvlJc w:val="left"/>
      <w:pPr>
        <w:ind w:left="3600" w:hanging="360"/>
      </w:pPr>
    </w:lvl>
    <w:lvl w:ilvl="5" w:tplc="85932233" w:tentative="1">
      <w:start w:val="1"/>
      <w:numFmt w:val="lowerRoman"/>
      <w:lvlText w:val="%6."/>
      <w:lvlJc w:val="right"/>
      <w:pPr>
        <w:ind w:left="4320" w:hanging="180"/>
      </w:pPr>
    </w:lvl>
    <w:lvl w:ilvl="6" w:tplc="85932233" w:tentative="1">
      <w:start w:val="1"/>
      <w:numFmt w:val="decimal"/>
      <w:lvlText w:val="%7."/>
      <w:lvlJc w:val="left"/>
      <w:pPr>
        <w:ind w:left="5040" w:hanging="360"/>
      </w:pPr>
    </w:lvl>
    <w:lvl w:ilvl="7" w:tplc="85932233" w:tentative="1">
      <w:start w:val="1"/>
      <w:numFmt w:val="lowerLetter"/>
      <w:lvlText w:val="%8."/>
      <w:lvlJc w:val="left"/>
      <w:pPr>
        <w:ind w:left="5760" w:hanging="360"/>
      </w:pPr>
    </w:lvl>
    <w:lvl w:ilvl="8" w:tplc="859322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16">
    <w:multiLevelType w:val="hybridMultilevel"/>
    <w:lvl w:ilvl="0" w:tplc="789463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6116">
    <w:abstractNumId w:val="26116"/>
  </w:num>
  <w:num w:numId="26117">
    <w:abstractNumId w:val="261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06633526" Type="http://schemas.openxmlformats.org/officeDocument/2006/relationships/comments" Target="comments.xml"/><Relationship Id="rId653135297" Type="http://schemas.microsoft.com/office/2011/relationships/commentsExtended" Target="commentsExtended.xml"/><Relationship Id="rId4688681cbf437514f" Type="http://schemas.openxmlformats.org/officeDocument/2006/relationships/hyperlink" Target="https://iservice.lombardini.it/documents/Manuals/10060/z_-_short_block.pdf" TargetMode="External"/><Relationship Id="rId5557681cbf4375773" Type="http://schemas.openxmlformats.org/officeDocument/2006/relationships/hyperlink" Target="https://iservice.lombardini.it/documents/Manuals/10062/b_-_conn_rod-piston_set.pdf" TargetMode="External"/><Relationship Id="rId6982681cbf4375d5a" Type="http://schemas.openxmlformats.org/officeDocument/2006/relationships/hyperlink" Target="https://iservice.lombardini.it/documents/Manuals/10063/c_-_crankshft-flywheel.pdf" TargetMode="External"/><Relationship Id="rId5705681cbf4376362" Type="http://schemas.openxmlformats.org/officeDocument/2006/relationships/hyperlink" Target="https://iservice.lombardini.it/documents/Manuals/10064/d_-_timing-speed_governor.pdf" TargetMode="External"/><Relationship Id="rId5444681cbf4376951" Type="http://schemas.openxmlformats.org/officeDocument/2006/relationships/hyperlink" Target="https://iservice.lombardini.it/documents/Manuals/10065/e_-_crankcase-flyw_side_crank_flange.pdf" TargetMode="External"/><Relationship Id="rId8920681cbf4376f41" Type="http://schemas.openxmlformats.org/officeDocument/2006/relationships/hyperlink" Target="https://iservice.lombardini.it/documents/Manuals/10051/f_-_fuel_system.pdf" TargetMode="External"/><Relationship Id="rId1240681cbf437752b" Type="http://schemas.openxmlformats.org/officeDocument/2006/relationships/hyperlink" Target="https://iservice.lombardini.it/documents/Manuals/10052/g_-_cooling_system.pdf" TargetMode="External"/><Relationship Id="rId2673681cbf4377b50" Type="http://schemas.openxmlformats.org/officeDocument/2006/relationships/hyperlink" Target="https://iservice.lombardini.it/documents/Manuals/10053/h_-_lubricating_system.pdf" TargetMode="External"/><Relationship Id="rId2217681cbf437814a" Type="http://schemas.openxmlformats.org/officeDocument/2006/relationships/hyperlink" Target="https://iservice.lombardini.it/documents/Manuals/10054/i_-_controls.pdf" TargetMode="External"/><Relationship Id="rId2415681cbf43787b8" Type="http://schemas.openxmlformats.org/officeDocument/2006/relationships/hyperlink" Target="https://iservice.lombardini.it/documents/Manuals/10055/l_-_cylinder_head-rocker_arm_box.pdf" TargetMode="External"/><Relationship Id="rId4696681cbf4378e40" Type="http://schemas.openxmlformats.org/officeDocument/2006/relationships/hyperlink" Target="https://iservice.lombardini.it/documents/Manuals/10056/m_-_eletrical_starting-eletrical_system.pdf" TargetMode="External"/><Relationship Id="rId8964681cbf4379477" Type="http://schemas.openxmlformats.org/officeDocument/2006/relationships/hyperlink" Target="https://iservice.lombardini.it/documents/Manuals/10057/n_-_gasket_set.pdf" TargetMode="External"/><Relationship Id="rId4354681cbf4379a64" Type="http://schemas.openxmlformats.org/officeDocument/2006/relationships/hyperlink" Target="https://iservice.lombardini.it/documents/Manuals/10058/p_-_vacuum_pump.pdf" TargetMode="External"/><Relationship Id="rId6404681cbf437a08b" Type="http://schemas.openxmlformats.org/officeDocument/2006/relationships/hyperlink" Target="https://iservice.lombardini.it/documents/Manuals/10059/q_-_fuel_filter-electro_valve.pdf" TargetMode="External"/><Relationship Id="rId3846681cbf437a6fe" Type="http://schemas.openxmlformats.org/officeDocument/2006/relationships/hyperlink" Target="https://iservice.lombardini.it/documents/Manuals/10061/a_-_intake_and_exhaust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